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4 februari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2 – Slopad karenstid för stöd vid korttidsarbete, förstärkt evenemangsstöd och andra åtgärder med anledning av coronaviruset samt kompensation till hushållen för höga elpris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Svante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Per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poteks- och läkemedel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Jörgens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gareta Frans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udiestö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ia Ni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ylin Fazeli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ymnasie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oline Helmersson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ärkning och registrering av kat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Falkhav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akt och viltvå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4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4 februar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24</SAFIR_Sammantradesdatum_Doc>
    <SAFIR_SammantradeID xmlns="C07A1A6C-0B19-41D9-BDF8-F523BA3921EB">b52c40ad-5271-4d4d-9458-99066e17f58f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BD3CF9DA-5BFE-43CA-BC5F-31D09CE917A5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4 februar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